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E9316E0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7333B9">
        <w:rPr>
          <w:rFonts w:ascii="標楷體" w:eastAsia="標楷體" w:hAnsi="標楷體"/>
          <w:sz w:val="28"/>
          <w:szCs w:val="28"/>
        </w:rPr>
        <w:t>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7333B9">
        <w:rPr>
          <w:rFonts w:ascii="標楷體" w:eastAsia="標楷體" w:hAnsi="標楷體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43520B">
        <w:rPr>
          <w:rFonts w:ascii="標楷體" w:eastAsia="標楷體" w:hAnsi="標楷體" w:hint="eastAsia"/>
          <w:sz w:val="28"/>
          <w:szCs w:val="28"/>
        </w:rPr>
        <w:t>星期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0AD0CC11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AD1CDD">
        <w:rPr>
          <w:rFonts w:ascii="標楷體" w:eastAsia="標楷體" w:hAnsi="標楷體" w:hint="eastAsia"/>
          <w:sz w:val="28"/>
          <w:szCs w:val="28"/>
        </w:rPr>
        <w:t>、王信又</w:t>
      </w:r>
      <w:r w:rsidR="00CD0C2F">
        <w:rPr>
          <w:rFonts w:ascii="標楷體" w:eastAsia="標楷體" w:hAnsi="標楷體" w:hint="eastAsia"/>
          <w:sz w:val="28"/>
          <w:szCs w:val="28"/>
        </w:rPr>
        <w:t>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77C242EE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/>
          <w:sz w:val="28"/>
          <w:szCs w:val="28"/>
        </w:rPr>
        <w:t>(6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333B9">
        <w:rPr>
          <w:rFonts w:ascii="標楷體" w:eastAsia="標楷體" w:hAnsi="標楷體"/>
          <w:sz w:val="28"/>
          <w:szCs w:val="28"/>
        </w:rPr>
        <w:t>27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63836532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0D1683">
        <w:rPr>
          <w:rFonts w:ascii="標楷體" w:eastAsia="標楷體" w:hAnsi="標楷體"/>
          <w:sz w:val="28"/>
          <w:szCs w:val="28"/>
        </w:rPr>
        <w:t>6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7333B9">
        <w:rPr>
          <w:rFonts w:ascii="標楷體" w:eastAsia="標楷體" w:hAnsi="標楷體"/>
          <w:sz w:val="28"/>
          <w:szCs w:val="28"/>
        </w:rPr>
        <w:t>27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4DDB590D" w14:textId="77777777" w:rsidR="00AD1CDD" w:rsidRDefault="00AD1CDD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134"/>
        <w:gridCol w:w="567"/>
        <w:gridCol w:w="1701"/>
        <w:gridCol w:w="567"/>
        <w:gridCol w:w="1559"/>
        <w:gridCol w:w="567"/>
      </w:tblGrid>
      <w:tr w:rsidR="00434B69" w:rsidRPr="00921F9B" w14:paraId="49995EA6" w14:textId="77777777" w:rsidTr="007B7712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7333B9" w:rsidRPr="00921F9B" w14:paraId="59B7DB26" w14:textId="77777777" w:rsidTr="007B7712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18A9A4D8" w14:textId="77777777" w:rsidR="007333B9" w:rsidRDefault="007333B9" w:rsidP="007333B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7333B9" w:rsidRPr="00921F9B" w:rsidRDefault="007333B9" w:rsidP="007333B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7E368753" w:rsidR="007333B9" w:rsidRPr="00B52A6C" w:rsidRDefault="007333B9" w:rsidP="007333B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34DF8678" w:rsidR="007333B9" w:rsidRPr="008A2265" w:rsidRDefault="007333B9" w:rsidP="007333B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BB87BF" w14:textId="77777777" w:rsidR="007333B9" w:rsidRPr="00B52A6C" w:rsidRDefault="007333B9" w:rsidP="007333B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7333B9" w:rsidRPr="00921F9B" w:rsidRDefault="007333B9" w:rsidP="007333B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79797F35" w:rsidR="007333B9" w:rsidRPr="00DC15B4" w:rsidRDefault="007333B9" w:rsidP="007333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  <w:tc>
          <w:tcPr>
            <w:tcW w:w="567" w:type="dxa"/>
            <w:shd w:val="clear" w:color="auto" w:fill="FFFFFF" w:themeFill="background1"/>
          </w:tcPr>
          <w:p w14:paraId="1A37740D" w14:textId="039D8442" w:rsidR="007333B9" w:rsidRPr="00921F9B" w:rsidRDefault="00AD1CDD" w:rsidP="007333B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5C6BCAB9" w14:textId="4E6436DC" w:rsidR="007333B9" w:rsidRDefault="007333B9" w:rsidP="007333B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759971C8" w:rsidR="007333B9" w:rsidRPr="00D24BF3" w:rsidRDefault="007333B9" w:rsidP="007333B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333B9" w:rsidRPr="00921F9B" w14:paraId="041C0866" w14:textId="77777777" w:rsidTr="007B7712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7333B9" w:rsidRPr="00921F9B" w:rsidRDefault="007333B9" w:rsidP="007333B9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2ECCEAD5" w:rsidR="007333B9" w:rsidRPr="00921F9B" w:rsidRDefault="007333B9" w:rsidP="007333B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77A68B77" w:rsidR="007333B9" w:rsidRPr="00921F9B" w:rsidRDefault="007333B9" w:rsidP="007333B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8F8B0E0" w:rsidR="007333B9" w:rsidRPr="00DF6AB3" w:rsidRDefault="007333B9" w:rsidP="007333B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8F605" w14:textId="4F4BD39F" w:rsidR="007333B9" w:rsidRPr="00921F9B" w:rsidRDefault="007333B9" w:rsidP="007333B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09424B35" w:rsidR="007333B9" w:rsidRPr="00921F9B" w:rsidRDefault="007333B9" w:rsidP="007333B9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5DE1C9B4" w:rsidR="007333B9" w:rsidRPr="00005791" w:rsidRDefault="007333B9" w:rsidP="007333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  <w:tc>
          <w:tcPr>
            <w:tcW w:w="567" w:type="dxa"/>
          </w:tcPr>
          <w:p w14:paraId="37FDA1DC" w14:textId="1F2BA3AD" w:rsidR="007333B9" w:rsidRPr="00005791" w:rsidRDefault="00AD1CDD" w:rsidP="007333B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18374433" w14:textId="3948AE8A" w:rsidR="007333B9" w:rsidRPr="00A348A6" w:rsidRDefault="007333B9" w:rsidP="007333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的衛生表單未填寫</w:t>
            </w:r>
          </w:p>
        </w:tc>
        <w:tc>
          <w:tcPr>
            <w:tcW w:w="567" w:type="dxa"/>
          </w:tcPr>
          <w:p w14:paraId="1B4012C0" w14:textId="0BE89B2C" w:rsidR="007333B9" w:rsidRPr="00E21071" w:rsidRDefault="007333B9" w:rsidP="007333B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B771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×</w:t>
            </w:r>
          </w:p>
        </w:tc>
      </w:tr>
    </w:tbl>
    <w:p w14:paraId="0CF28446" w14:textId="77777777" w:rsidR="0043520B" w:rsidRDefault="0043520B" w:rsidP="00504C7B">
      <w:pPr>
        <w:rPr>
          <w:rFonts w:ascii="標楷體" w:eastAsia="標楷體" w:hAnsi="標楷體"/>
          <w:b/>
        </w:rPr>
      </w:pPr>
    </w:p>
    <w:p w14:paraId="08434F91" w14:textId="602B3A72" w:rsidR="00307F03" w:rsidRPr="00532607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7B7712" w:rsidRPr="003F7E24" w14:paraId="6819EB5D" w14:textId="77777777" w:rsidTr="0053575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56AD853" w14:textId="05233CB0" w:rsidR="007B7712" w:rsidRDefault="007B7712" w:rsidP="007B771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4EF9DBFE" w14:textId="5EAFA6E9" w:rsidR="007B7712" w:rsidRDefault="00F27793" w:rsidP="007B771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A32E6F" wp14:editId="3BECE56B">
                  <wp:extent cx="2203587" cy="4013561"/>
                  <wp:effectExtent l="9525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62723_230627_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07968" cy="402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2797211" w14:textId="2B186716" w:rsidR="007B7712" w:rsidRDefault="007B7712" w:rsidP="007B77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的衛生表單未填寫</w:t>
            </w:r>
            <w:r w:rsidRPr="007B7712">
              <w:rPr>
                <w:rFonts w:ascii="標楷體" w:eastAsia="標楷體" w:hAnsi="標楷體" w:hint="eastAsia"/>
                <w:color w:val="FF0000"/>
              </w:rPr>
              <w:t>(</w:t>
            </w:r>
            <w:r w:rsidRPr="007B7712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  <w:tr w:rsidR="007333B9" w:rsidRPr="003F7E24" w14:paraId="3EACAAD3" w14:textId="77777777" w:rsidTr="00BD258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C3F110E" w14:textId="77777777" w:rsidR="007333B9" w:rsidRDefault="007333B9" w:rsidP="00BD2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7A7E1BF3" w14:textId="53DDE911" w:rsidR="007333B9" w:rsidRDefault="00AD1CDD" w:rsidP="00BD2580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3431CB4" wp14:editId="71DD0E3E">
                  <wp:extent cx="4003040" cy="22733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6977948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08" w:type="dxa"/>
            <w:shd w:val="clear" w:color="auto" w:fill="FFFFFF" w:themeFill="background1"/>
          </w:tcPr>
          <w:p w14:paraId="53033F9F" w14:textId="682B332C" w:rsidR="007333B9" w:rsidRDefault="007333B9" w:rsidP="00BD2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  <w:r w:rsidR="00AD1CDD" w:rsidRPr="00AD1CDD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7333B9" w:rsidRPr="003F7E24" w14:paraId="6839FDA0" w14:textId="77777777" w:rsidTr="00BD258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D83A103" w14:textId="77777777" w:rsidR="007333B9" w:rsidRDefault="007333B9" w:rsidP="00BD2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DC4EB7F" w14:textId="44266E0E" w:rsidR="007333B9" w:rsidRDefault="00AD1CDD" w:rsidP="00BD258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158F7B0" wp14:editId="561F2A21">
                  <wp:extent cx="4003040" cy="229870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__6977948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68B4745" w14:textId="12186B5C" w:rsidR="007333B9" w:rsidRDefault="007333B9" w:rsidP="00BD2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  <w:r w:rsidR="00AD1CDD" w:rsidRPr="00AD1CDD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</w:tbl>
    <w:p w14:paraId="54174CC5" w14:textId="77777777" w:rsidR="007333B9" w:rsidRDefault="007333B9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559"/>
        <w:gridCol w:w="1843"/>
        <w:gridCol w:w="2126"/>
      </w:tblGrid>
      <w:tr w:rsidR="00580073" w:rsidRPr="00921F9B" w14:paraId="27D98319" w14:textId="77777777" w:rsidTr="006C5E81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BE2F69" w:rsidRPr="00921F9B" w14:paraId="342A96C3" w14:textId="77777777" w:rsidTr="006C5E81">
        <w:tc>
          <w:tcPr>
            <w:tcW w:w="426" w:type="dxa"/>
            <w:vMerge w:val="restart"/>
            <w:shd w:val="clear" w:color="auto" w:fill="FFFFFF" w:themeFill="background1"/>
          </w:tcPr>
          <w:p w14:paraId="74814114" w14:textId="77777777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BE2F69" w:rsidRPr="00746E12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701D56DF" w:rsidR="00BE2F69" w:rsidRPr="00B52A6C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7867A0" w14:textId="1B84FB3E" w:rsidR="00BE2F69" w:rsidRPr="00921F9B" w:rsidRDefault="002D278B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網帽</w:t>
            </w:r>
          </w:p>
        </w:tc>
        <w:tc>
          <w:tcPr>
            <w:tcW w:w="1843" w:type="dxa"/>
            <w:shd w:val="clear" w:color="auto" w:fill="FFFFFF" w:themeFill="background1"/>
          </w:tcPr>
          <w:p w14:paraId="002C1C0D" w14:textId="6437F511" w:rsidR="00BE2F69" w:rsidRPr="00DC15B4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45B46492" w:rsidR="00BE2F69" w:rsidRDefault="002D278B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月</w:t>
            </w:r>
            <w:r>
              <w:rPr>
                <w:rFonts w:ascii="標楷體" w:eastAsia="標楷體" w:hAnsi="標楷體"/>
              </w:rPr>
              <w:t>廚房的衛生表單未填寫</w:t>
            </w:r>
          </w:p>
        </w:tc>
      </w:tr>
      <w:tr w:rsidR="00BE2F69" w:rsidRPr="00921F9B" w14:paraId="463AF6FD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BE2F69" w:rsidRPr="00921F9B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0AA6F969" w:rsidR="00BE2F69" w:rsidRPr="00921F9B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F58568" w14:textId="5157913B" w:rsidR="00BE2F69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09149705" w:rsidR="0042020A" w:rsidRPr="00B36AD7" w:rsidRDefault="0042020A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45A91FEF" w:rsidR="00BE2F69" w:rsidRPr="00A348A6" w:rsidRDefault="002D278B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月</w:t>
            </w:r>
            <w:r>
              <w:rPr>
                <w:rFonts w:ascii="標楷體" w:eastAsia="標楷體" w:hAnsi="標楷體"/>
              </w:rPr>
              <w:t>廚房的衛生表單未填寫</w:t>
            </w: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747A95">
      <w:pPr>
        <w:rPr>
          <w:rFonts w:ascii="標楷體" w:eastAsia="標楷體" w:hAnsi="標楷體" w:hint="eastAsia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5BEB5" w14:textId="77777777" w:rsidR="00C906E4" w:rsidRDefault="00C906E4" w:rsidP="006A47F2">
      <w:r>
        <w:separator/>
      </w:r>
    </w:p>
  </w:endnote>
  <w:endnote w:type="continuationSeparator" w:id="0">
    <w:p w14:paraId="1C929A45" w14:textId="77777777" w:rsidR="00C906E4" w:rsidRDefault="00C906E4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45BC7" w14:textId="77777777" w:rsidR="00C906E4" w:rsidRDefault="00C906E4" w:rsidP="006A47F2">
      <w:r>
        <w:separator/>
      </w:r>
    </w:p>
  </w:footnote>
  <w:footnote w:type="continuationSeparator" w:id="0">
    <w:p w14:paraId="11753C5A" w14:textId="77777777" w:rsidR="00C906E4" w:rsidRDefault="00C906E4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78B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B9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A95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1CD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22E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6E4"/>
    <w:rsid w:val="00C9087C"/>
    <w:rsid w:val="00C90973"/>
    <w:rsid w:val="00C90AE4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1B5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F12A-E8D6-47BF-A376-E1193C98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8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47</cp:revision>
  <cp:lastPrinted>2023-07-04T01:25:00Z</cp:lastPrinted>
  <dcterms:created xsi:type="dcterms:W3CDTF">2020-09-29T02:25:00Z</dcterms:created>
  <dcterms:modified xsi:type="dcterms:W3CDTF">2023-07-0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